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9B391" w14:textId="025D2EB2" w:rsidR="00607454" w:rsidRPr="005F1E5D" w:rsidRDefault="009309B0" w:rsidP="000B609A">
      <w:pPr>
        <w:jc w:val="center"/>
        <w:rPr>
          <w:rFonts w:ascii="Calibri" w:eastAsia="Adobe Fangsong Std R" w:hAnsi="Calibri" w:cs="Calibri"/>
          <w:b/>
          <w:bCs/>
          <w:color w:val="703504"/>
          <w:sz w:val="40"/>
          <w:szCs w:val="40"/>
        </w:rPr>
      </w:pPr>
      <w:r>
        <w:rPr>
          <w:rFonts w:ascii="Calibri" w:eastAsia="Adobe Fangsong Std R" w:hAnsi="Calibri" w:cs="Calibri"/>
          <w:b/>
          <w:bCs/>
          <w:noProof/>
          <w:color w:val="703504"/>
          <w:sz w:val="40"/>
          <w:szCs w:val="40"/>
        </w:rPr>
        <w:drawing>
          <wp:inline distT="0" distB="0" distL="0" distR="0" wp14:anchorId="4BD51803" wp14:editId="103517AC">
            <wp:extent cx="6647815" cy="1537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RU_Word doc_Conference registration form 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A9FD" w14:textId="77777777" w:rsidR="00607454" w:rsidRPr="000B609A" w:rsidRDefault="005F1E5D" w:rsidP="00C4559B">
      <w:pPr>
        <w:shd w:val="clear" w:color="auto" w:fill="FFFFFF"/>
        <w:jc w:val="center"/>
        <w:rPr>
          <w:b/>
          <w:color w:val="404040"/>
          <w:szCs w:val="20"/>
        </w:rPr>
      </w:pPr>
      <w:r w:rsidRPr="005F1E5D">
        <w:rPr>
          <w:rFonts w:ascii="Times New Roman" w:hAnsi="Times New Roman"/>
          <w:sz w:val="24"/>
          <w:lang w:val="en-US" w:bidi="si-LK"/>
        </w:rPr>
        <w:t> </w:t>
      </w:r>
    </w:p>
    <w:tbl>
      <w:tblPr>
        <w:tblW w:w="0" w:type="auto"/>
        <w:tblInd w:w="648" w:type="dxa"/>
        <w:tblLook w:val="00A0" w:firstRow="1" w:lastRow="0" w:firstColumn="1" w:lastColumn="0" w:noHBand="0" w:noVBand="0"/>
      </w:tblPr>
      <w:tblGrid>
        <w:gridCol w:w="2520"/>
        <w:gridCol w:w="3060"/>
        <w:gridCol w:w="3780"/>
      </w:tblGrid>
      <w:tr w:rsidR="00A46648" w:rsidRPr="00B451ED" w14:paraId="0B44AA7D" w14:textId="77777777" w:rsidTr="00A46648">
        <w:trPr>
          <w:trHeight w:val="422"/>
        </w:trPr>
        <w:tc>
          <w:tcPr>
            <w:tcW w:w="5580" w:type="dxa"/>
            <w:gridSpan w:val="2"/>
            <w:tcBorders>
              <w:bottom w:val="single" w:sz="4" w:space="0" w:color="auto"/>
            </w:tcBorders>
          </w:tcPr>
          <w:p w14:paraId="7ABC2FDD" w14:textId="77777777" w:rsidR="00A46648" w:rsidRPr="005901A9" w:rsidRDefault="00A46648" w:rsidP="00A46648">
            <w:pPr>
              <w:spacing w:line="420" w:lineRule="exact"/>
              <w:ind w:hanging="108"/>
              <w:rPr>
                <w:i/>
                <w:szCs w:val="20"/>
              </w:rPr>
            </w:pPr>
            <w:r>
              <w:rPr>
                <w:i/>
                <w:szCs w:val="20"/>
              </w:rPr>
              <w:t>To be filled by the author/s</w:t>
            </w:r>
            <w:r w:rsidR="00691035">
              <w:rPr>
                <w:i/>
                <w:szCs w:val="20"/>
              </w:rPr>
              <w:t xml:space="preserve"> </w:t>
            </w:r>
            <w:r>
              <w:rPr>
                <w:i/>
                <w:szCs w:val="20"/>
              </w:rPr>
              <w:t xml:space="preserve">and participants </w:t>
            </w:r>
          </w:p>
          <w:p w14:paraId="20853323" w14:textId="77777777" w:rsidR="00A46648" w:rsidRPr="000B609A" w:rsidRDefault="00A46648" w:rsidP="00A46648">
            <w:pPr>
              <w:tabs>
                <w:tab w:val="left" w:pos="1800"/>
              </w:tabs>
              <w:spacing w:before="120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1079750" w14:textId="6B10CF9D" w:rsidR="00A46648" w:rsidRPr="00A46648" w:rsidRDefault="006A2695" w:rsidP="00A46648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Conference</w:t>
            </w:r>
            <w:r w:rsidR="00A46648" w:rsidRPr="007B52E2">
              <w:rPr>
                <w:b/>
                <w:color w:val="FFFFFF"/>
                <w:sz w:val="28"/>
                <w:szCs w:val="28"/>
              </w:rPr>
              <w:t xml:space="preserve"> </w:t>
            </w:r>
            <w:r w:rsidR="00A46648" w:rsidRPr="007B52E2">
              <w:rPr>
                <w:color w:val="FFFFFF"/>
                <w:sz w:val="28"/>
                <w:szCs w:val="28"/>
              </w:rPr>
              <w:t>Registration</w:t>
            </w:r>
          </w:p>
        </w:tc>
      </w:tr>
      <w:tr w:rsidR="006A2695" w:rsidRPr="00B451ED" w14:paraId="0DF762A7" w14:textId="77777777" w:rsidTr="006A2695">
        <w:trPr>
          <w:trHeight w:val="316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5584" w14:textId="4F1BF3B5" w:rsidR="006A2695" w:rsidRPr="006A2695" w:rsidRDefault="006A2695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/>
                <w:bCs/>
                <w:sz w:val="16"/>
                <w:szCs w:val="16"/>
              </w:rPr>
              <w:t>Corresponding author details</w:t>
            </w:r>
            <w:r w:rsidR="00CE4E33">
              <w:rPr>
                <w:rFonts w:ascii="Georgia" w:hAnsi="Georgia" w:cs="Calibri"/>
                <w:b/>
                <w:bCs/>
                <w:sz w:val="16"/>
                <w:szCs w:val="16"/>
              </w:rPr>
              <w:t xml:space="preserve">/ Conference participant details </w:t>
            </w:r>
          </w:p>
        </w:tc>
      </w:tr>
      <w:tr w:rsidR="00C70A09" w:rsidRPr="00B451ED" w14:paraId="6C573267" w14:textId="77777777" w:rsidTr="000B609A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33D5" w14:textId="7AC082E4" w:rsidR="00C70A09" w:rsidRPr="006A2695" w:rsidRDefault="006A2695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Name of author with titl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4BFE" w14:textId="77777777" w:rsidR="00C70A09" w:rsidRPr="006A2695" w:rsidRDefault="00C70A09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6A2695" w:rsidRPr="00B451ED" w14:paraId="557C1BD4" w14:textId="77777777" w:rsidTr="000B609A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0780" w14:textId="08A72F91" w:rsidR="006A2695" w:rsidRPr="006A2695" w:rsidRDefault="006A2695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Designation / student</w:t>
            </w:r>
            <w:r w:rsidR="00E5658E">
              <w:rPr>
                <w:rFonts w:ascii="Georgia" w:hAnsi="Georgia" w:cs="Calibri"/>
                <w:bCs/>
                <w:sz w:val="16"/>
                <w:szCs w:val="16"/>
              </w:rPr>
              <w:t xml:space="preserve"> and ID</w:t>
            </w: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ab/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71FF" w14:textId="77777777" w:rsidR="006A2695" w:rsidRPr="006A2695" w:rsidRDefault="006A2695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79394B" w:rsidRPr="00B451ED" w14:paraId="63E34A0D" w14:textId="77777777" w:rsidTr="000B609A">
        <w:trPr>
          <w:trHeight w:val="33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7F2B" w14:textId="5B6D7D73" w:rsidR="0079394B" w:rsidRPr="006A2695" w:rsidRDefault="0079394B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Organisation</w:t>
            </w:r>
            <w:r w:rsidR="006A2695">
              <w:rPr>
                <w:rFonts w:ascii="Georgia" w:hAnsi="Georgia" w:cs="Calibri"/>
                <w:bCs/>
                <w:sz w:val="16"/>
                <w:szCs w:val="16"/>
              </w:rPr>
              <w:t xml:space="preserve">/ Institute </w:t>
            </w:r>
            <w:r w:rsidR="002936E3" w:rsidRPr="006A2695">
              <w:rPr>
                <w:rFonts w:ascii="Georgia" w:hAnsi="Georgia" w:cs="Calibri"/>
                <w:bCs/>
                <w:sz w:val="16"/>
                <w:szCs w:val="16"/>
              </w:rPr>
              <w:tab/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883C" w14:textId="77777777" w:rsidR="0079394B" w:rsidRPr="006A2695" w:rsidRDefault="0079394B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E15524" w:rsidRPr="00B451ED" w14:paraId="351D5DF8" w14:textId="77777777" w:rsidTr="000B609A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AFEA" w14:textId="1272988B" w:rsidR="00E15524" w:rsidRPr="006A2695" w:rsidRDefault="00E15524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Address</w:t>
            </w:r>
            <w:r w:rsidR="002936E3" w:rsidRPr="006A2695">
              <w:rPr>
                <w:rFonts w:ascii="Georgia" w:hAnsi="Georgia" w:cs="Calibri"/>
                <w:bCs/>
                <w:sz w:val="16"/>
                <w:szCs w:val="16"/>
              </w:rPr>
              <w:tab/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59A9" w14:textId="77777777" w:rsidR="00E15524" w:rsidRPr="006A2695" w:rsidRDefault="00E15524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0B609A" w:rsidRPr="00B451ED" w14:paraId="58AC04A2" w14:textId="77777777" w:rsidTr="000B609A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C810" w14:textId="77777777" w:rsidR="000B609A" w:rsidRPr="006A2695" w:rsidRDefault="000B609A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E mail addres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E6E7" w14:textId="77777777" w:rsidR="000B609A" w:rsidRPr="006A2695" w:rsidRDefault="000B609A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0B609A" w:rsidRPr="00B451ED" w14:paraId="1B76355A" w14:textId="77777777" w:rsidTr="000B609A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9716" w14:textId="77777777" w:rsidR="000B609A" w:rsidRPr="006A2695" w:rsidRDefault="000B609A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Mobile hand phone number 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17D6" w14:textId="77777777" w:rsidR="000B609A" w:rsidRPr="006A2695" w:rsidRDefault="000B609A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9309B0" w:rsidRPr="00B451ED" w14:paraId="0DFA9EEC" w14:textId="77777777" w:rsidTr="000B609A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B80C" w14:textId="77777777" w:rsidR="009309B0" w:rsidRPr="006A2695" w:rsidRDefault="009309B0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A1CA" w14:textId="77777777" w:rsidR="009309B0" w:rsidRPr="006A2695" w:rsidRDefault="009309B0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0B609A" w:rsidRPr="00B451ED" w14:paraId="36B5D603" w14:textId="77777777" w:rsidTr="000B609A">
        <w:trPr>
          <w:trHeight w:val="30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718C" w14:textId="422009F6" w:rsidR="000B609A" w:rsidRPr="006A2695" w:rsidRDefault="006A2695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>C0-author details</w:t>
            </w:r>
          </w:p>
        </w:tc>
      </w:tr>
      <w:tr w:rsidR="000B609A" w:rsidRPr="00B451ED" w14:paraId="68169C8A" w14:textId="77777777" w:rsidTr="000B609A">
        <w:trPr>
          <w:trHeight w:val="3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F5DF" w14:textId="77777777" w:rsidR="000B609A" w:rsidRPr="006A2695" w:rsidRDefault="000B609A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Name of co author with title 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6279" w14:textId="77777777" w:rsidR="000B609A" w:rsidRPr="006A2695" w:rsidRDefault="000B609A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0B609A" w:rsidRPr="00B451ED" w14:paraId="339DBAD6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3924" w14:textId="77777777" w:rsidR="000B609A" w:rsidRPr="006A2695" w:rsidRDefault="000B609A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Designation/student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0035" w14:textId="77777777" w:rsidR="000B609A" w:rsidRPr="006A2695" w:rsidRDefault="000B609A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0B609A" w:rsidRPr="00B451ED" w14:paraId="5804F711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6574" w14:textId="77777777" w:rsidR="000B609A" w:rsidRPr="006A2695" w:rsidRDefault="000B609A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Organization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F871" w14:textId="77777777" w:rsidR="000B609A" w:rsidRPr="006A2695" w:rsidRDefault="000B609A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0B609A" w:rsidRPr="00B451ED" w14:paraId="3A207C13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3638" w14:textId="77777777" w:rsidR="000B609A" w:rsidRPr="006A2695" w:rsidRDefault="000B609A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Address 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E386" w14:textId="77777777" w:rsidR="000B609A" w:rsidRPr="006A2695" w:rsidRDefault="000B609A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0B609A" w:rsidRPr="00B451ED" w14:paraId="11786C3C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AA11" w14:textId="77777777" w:rsidR="000B609A" w:rsidRPr="006A2695" w:rsidRDefault="000B609A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E mail addres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F463" w14:textId="77777777" w:rsidR="000B609A" w:rsidRPr="006A2695" w:rsidRDefault="000B609A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0B609A" w:rsidRPr="00B451ED" w14:paraId="1CF7F0BA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ED59" w14:textId="77777777" w:rsidR="000B609A" w:rsidRPr="006A2695" w:rsidRDefault="000B609A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Mobile phone number 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47F9" w14:textId="77777777" w:rsidR="000B609A" w:rsidRPr="006A2695" w:rsidRDefault="000B609A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607454" w:rsidRPr="00B451ED" w14:paraId="131D49B8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DE2B" w14:textId="77777777" w:rsidR="00607454" w:rsidRPr="006A2695" w:rsidRDefault="00607454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0637" w14:textId="77777777" w:rsidR="00607454" w:rsidRPr="006A2695" w:rsidRDefault="00607454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607454" w:rsidRPr="00B451ED" w14:paraId="23E1F33F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D43C" w14:textId="77777777" w:rsidR="00607454" w:rsidRPr="006A2695" w:rsidRDefault="00607454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Name of co author with titl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EB13" w14:textId="77777777" w:rsidR="00607454" w:rsidRPr="006A2695" w:rsidRDefault="00607454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607454" w:rsidRPr="00B451ED" w14:paraId="70BA81C8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8C55" w14:textId="77777777" w:rsidR="00607454" w:rsidRPr="006A2695" w:rsidRDefault="00607454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Designation/student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678F" w14:textId="77777777" w:rsidR="00607454" w:rsidRPr="006A2695" w:rsidRDefault="00607454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607454" w:rsidRPr="00B451ED" w14:paraId="4D09A4F0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D5A2" w14:textId="77777777" w:rsidR="00607454" w:rsidRPr="006A2695" w:rsidRDefault="00607454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Organization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8AFB" w14:textId="77777777" w:rsidR="00607454" w:rsidRPr="006A2695" w:rsidRDefault="00607454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607454" w:rsidRPr="00B451ED" w14:paraId="4B41B8F5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584B" w14:textId="77777777" w:rsidR="00607454" w:rsidRPr="006A2695" w:rsidRDefault="00607454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Addres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E534" w14:textId="77777777" w:rsidR="00607454" w:rsidRPr="006A2695" w:rsidRDefault="00607454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607454" w:rsidRPr="00B451ED" w14:paraId="38193264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6A45" w14:textId="77777777" w:rsidR="00607454" w:rsidRPr="006A2695" w:rsidRDefault="00607454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E mail addres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95AF" w14:textId="77777777" w:rsidR="00607454" w:rsidRPr="006A2695" w:rsidRDefault="00607454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607454" w:rsidRPr="00B451ED" w14:paraId="71EF9C31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FBAC" w14:textId="77777777" w:rsidR="00607454" w:rsidRPr="006A2695" w:rsidRDefault="00607454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Mobile phone number 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CB0E" w14:textId="77777777" w:rsidR="00607454" w:rsidRPr="006A2695" w:rsidRDefault="00607454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462431" w:rsidRPr="00B451ED" w14:paraId="63726194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2529" w14:textId="77777777" w:rsidR="00462431" w:rsidRPr="006A2695" w:rsidRDefault="00462431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78A6" w14:textId="77777777" w:rsidR="00462431" w:rsidRPr="006A2695" w:rsidRDefault="00462431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6A2695" w:rsidRPr="00B451ED" w14:paraId="5EF503FC" w14:textId="77777777" w:rsidTr="005273A1">
        <w:trPr>
          <w:trHeight w:val="260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8FEA" w14:textId="161CD5D2" w:rsidR="006A2695" w:rsidRPr="006A2695" w:rsidRDefault="006A2695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CE4E33">
              <w:rPr>
                <w:rFonts w:ascii="Georgia" w:hAnsi="Georgia" w:cs="Calibri"/>
                <w:b/>
                <w:bCs/>
                <w:sz w:val="16"/>
                <w:szCs w:val="16"/>
              </w:rPr>
              <w:t>Presentation type:</w:t>
            </w: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 Paper, Poster, Demo</w:t>
            </w:r>
            <w:r w:rsidR="00CE4E33">
              <w:rPr>
                <w:rFonts w:ascii="Georgia" w:hAnsi="Georgia" w:cs="Calibri"/>
                <w:bCs/>
                <w:sz w:val="16"/>
                <w:szCs w:val="16"/>
              </w:rPr>
              <w:t xml:space="preserve"> only</w:t>
            </w:r>
          </w:p>
        </w:tc>
      </w:tr>
      <w:tr w:rsidR="00462431" w:rsidRPr="00B451ED" w14:paraId="4B568E0F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9033" w14:textId="77777777" w:rsidR="00462431" w:rsidRPr="006A2695" w:rsidRDefault="00462431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B26B" w14:textId="77777777" w:rsidR="00462431" w:rsidRPr="006A2695" w:rsidRDefault="00462431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CE4E33" w:rsidRPr="00B451ED" w14:paraId="74C44848" w14:textId="77777777" w:rsidTr="00582472">
        <w:trPr>
          <w:trHeight w:val="260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0025" w14:textId="46432624" w:rsidR="00CE4E33" w:rsidRPr="006A2695" w:rsidRDefault="00CE4E33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>Category of t</w:t>
            </w:r>
            <w:r w:rsidRPr="006A2695">
              <w:rPr>
                <w:rFonts w:ascii="Georgia" w:hAnsi="Georgia" w:cs="Arial"/>
                <w:b/>
                <w:bCs/>
                <w:sz w:val="16"/>
                <w:szCs w:val="16"/>
              </w:rPr>
              <w:t>heme or sub-theme</w:t>
            </w: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 of your research: </w:t>
            </w: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Usage of space and human interaction, Professional space and … etc.</w:t>
            </w:r>
            <w:r w:rsidRPr="006A2695">
              <w:rPr>
                <w:rFonts w:ascii="Georgia" w:hAnsi="Georgia"/>
                <w:color w:val="000000"/>
                <w:sz w:val="16"/>
                <w:szCs w:val="16"/>
              </w:rPr>
              <w:t xml:space="preserve">  </w:t>
            </w:r>
          </w:p>
        </w:tc>
      </w:tr>
      <w:tr w:rsidR="00CE4E33" w:rsidRPr="00B451ED" w14:paraId="5D1C035F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C37D" w14:textId="77777777" w:rsidR="00CE4E33" w:rsidRPr="006A2695" w:rsidRDefault="00CE4E33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7FBB" w14:textId="77777777" w:rsidR="00CE4E33" w:rsidRPr="006A2695" w:rsidRDefault="00CE4E33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CE4E33" w:rsidRPr="00B451ED" w14:paraId="180B814D" w14:textId="77777777" w:rsidTr="00341A96">
        <w:trPr>
          <w:trHeight w:val="260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32B0" w14:textId="11CA38AA" w:rsidR="00CE4E33" w:rsidRPr="006A2695" w:rsidRDefault="00CE4E33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CE4E33">
              <w:rPr>
                <w:rFonts w:ascii="Georgia" w:hAnsi="Georgia" w:cs="Calibri"/>
                <w:b/>
                <w:bCs/>
                <w:sz w:val="16"/>
                <w:szCs w:val="16"/>
              </w:rPr>
              <w:t xml:space="preserve">Poster Track:  </w:t>
            </w:r>
            <w:r>
              <w:rPr>
                <w:rFonts w:ascii="Georgia" w:hAnsi="Georgia" w:cs="Calibri"/>
                <w:bCs/>
                <w:sz w:val="16"/>
                <w:szCs w:val="16"/>
              </w:rPr>
              <w:t>indicate if Academic track or General track</w:t>
            </w:r>
          </w:p>
        </w:tc>
      </w:tr>
      <w:tr w:rsidR="00CE4E33" w:rsidRPr="00B451ED" w14:paraId="42D2715F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1660" w14:textId="77777777" w:rsidR="00CE4E33" w:rsidRPr="006A2695" w:rsidRDefault="00CE4E33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4C8D" w14:textId="77777777" w:rsidR="00CE4E33" w:rsidRPr="006A2695" w:rsidRDefault="00CE4E33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E5658E" w:rsidRPr="00B451ED" w14:paraId="02933AD4" w14:textId="77777777" w:rsidTr="00AA0083">
        <w:trPr>
          <w:trHeight w:val="260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A928" w14:textId="642D5987" w:rsidR="00E5658E" w:rsidRPr="006A2695" w:rsidRDefault="00E5658E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CE4E33">
              <w:rPr>
                <w:rFonts w:ascii="Georgia" w:hAnsi="Georgia" w:cs="Calibri"/>
                <w:b/>
                <w:bCs/>
                <w:sz w:val="16"/>
                <w:szCs w:val="16"/>
              </w:rPr>
              <w:t xml:space="preserve">Poster Track:  </w:t>
            </w:r>
            <w:r>
              <w:rPr>
                <w:rFonts w:ascii="Georgia" w:hAnsi="Georgia" w:cs="Calibri"/>
                <w:bCs/>
                <w:sz w:val="16"/>
                <w:szCs w:val="16"/>
              </w:rPr>
              <w:t xml:space="preserve">indicate if </w:t>
            </w:r>
            <w:r>
              <w:rPr>
                <w:rFonts w:ascii="Georgia" w:hAnsi="Georgia" w:cs="Calibri"/>
                <w:bCs/>
                <w:sz w:val="16"/>
                <w:szCs w:val="16"/>
              </w:rPr>
              <w:t xml:space="preserve">student submission </w:t>
            </w:r>
            <w:bookmarkStart w:id="0" w:name="_GoBack"/>
            <w:bookmarkEnd w:id="0"/>
          </w:p>
        </w:tc>
      </w:tr>
      <w:tr w:rsidR="00E5658E" w:rsidRPr="00B451ED" w14:paraId="572BA391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1692" w14:textId="77777777" w:rsidR="00E5658E" w:rsidRPr="006A2695" w:rsidRDefault="00E5658E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8002" w14:textId="77777777" w:rsidR="00E5658E" w:rsidRPr="006A2695" w:rsidRDefault="00E5658E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6A2695" w:rsidRPr="00B451ED" w14:paraId="1CB695D1" w14:textId="77777777" w:rsidTr="00560EFC">
        <w:trPr>
          <w:trHeight w:val="260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8DEC" w14:textId="7EB69796" w:rsidR="006A2695" w:rsidRPr="006A2695" w:rsidRDefault="006A2695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FF7424">
              <w:rPr>
                <w:rFonts w:ascii="Georgia" w:hAnsi="Georgia" w:cs="Calibri"/>
                <w:b/>
                <w:bCs/>
                <w:sz w:val="16"/>
                <w:szCs w:val="16"/>
              </w:rPr>
              <w:t xml:space="preserve">If applied for Outstanding </w:t>
            </w:r>
            <w:proofErr w:type="gramStart"/>
            <w:r w:rsidRPr="00FF7424">
              <w:rPr>
                <w:rFonts w:ascii="Georgia" w:hAnsi="Georgia" w:cs="Calibri"/>
                <w:b/>
                <w:bCs/>
                <w:sz w:val="16"/>
                <w:szCs w:val="16"/>
              </w:rPr>
              <w:t>Award</w:t>
            </w: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 :</w:t>
            </w:r>
            <w:proofErr w:type="gramEnd"/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 Yes/ No</w:t>
            </w:r>
          </w:p>
        </w:tc>
      </w:tr>
      <w:tr w:rsidR="00462431" w:rsidRPr="00B451ED" w14:paraId="52600599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FB40" w14:textId="77777777" w:rsidR="00462431" w:rsidRPr="006A2695" w:rsidRDefault="00462431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7A19" w14:textId="77777777" w:rsidR="00462431" w:rsidRPr="006A2695" w:rsidRDefault="00462431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4B30A4" w:rsidRPr="00B451ED" w14:paraId="55C29125" w14:textId="77777777" w:rsidTr="00371B52">
        <w:trPr>
          <w:trHeight w:val="260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0C82" w14:textId="5722D558" w:rsidR="004B30A4" w:rsidRPr="004B30A4" w:rsidRDefault="004B30A4" w:rsidP="006A2695">
            <w:pPr>
              <w:rPr>
                <w:rFonts w:ascii="Georgia" w:hAnsi="Georgia" w:cs="Arial"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If presenter please indicate the ID number: </w:t>
            </w:r>
            <w:r>
              <w:rPr>
                <w:rFonts w:ascii="Georgia" w:hAnsi="Georgia" w:cs="Arial"/>
                <w:bCs/>
                <w:sz w:val="16"/>
                <w:szCs w:val="16"/>
              </w:rPr>
              <w:t xml:space="preserve"> </w:t>
            </w:r>
            <w:r w:rsidRPr="004B30A4">
              <w:rPr>
                <w:rFonts w:ascii="Georgia" w:hAnsi="Georgia" w:cs="Arial"/>
                <w:b/>
                <w:bCs/>
                <w:sz w:val="16"/>
                <w:szCs w:val="16"/>
              </w:rPr>
              <w:t>PA_</w:t>
            </w:r>
            <w:r>
              <w:rPr>
                <w:rFonts w:ascii="Georgia" w:hAnsi="Georgia" w:cs="Arial"/>
                <w:bCs/>
                <w:sz w:val="16"/>
                <w:szCs w:val="16"/>
              </w:rPr>
              <w:t xml:space="preserve">00, </w:t>
            </w:r>
            <w:r w:rsidRPr="004B30A4">
              <w:rPr>
                <w:rFonts w:ascii="Georgia" w:hAnsi="Georgia" w:cs="Arial"/>
                <w:b/>
                <w:bCs/>
                <w:sz w:val="16"/>
                <w:szCs w:val="16"/>
              </w:rPr>
              <w:t>PO_</w:t>
            </w:r>
            <w:r>
              <w:rPr>
                <w:rFonts w:ascii="Georgia" w:hAnsi="Georgia" w:cs="Arial"/>
                <w:bCs/>
                <w:sz w:val="16"/>
                <w:szCs w:val="16"/>
              </w:rPr>
              <w:t xml:space="preserve">00, </w:t>
            </w:r>
            <w:r w:rsidRPr="004B30A4">
              <w:rPr>
                <w:rFonts w:ascii="Georgia" w:hAnsi="Georgia" w:cs="Arial"/>
                <w:b/>
                <w:bCs/>
                <w:sz w:val="16"/>
                <w:szCs w:val="16"/>
              </w:rPr>
              <w:t>DE_</w:t>
            </w:r>
            <w:r>
              <w:rPr>
                <w:rFonts w:ascii="Georgia" w:hAnsi="Georgia" w:cs="Arial"/>
                <w:bCs/>
                <w:sz w:val="16"/>
                <w:szCs w:val="16"/>
              </w:rPr>
              <w:t>00</w:t>
            </w:r>
          </w:p>
        </w:tc>
      </w:tr>
      <w:tr w:rsidR="004B30A4" w:rsidRPr="00B451ED" w14:paraId="6D050799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828D" w14:textId="77777777" w:rsidR="004B30A4" w:rsidRPr="006A2695" w:rsidRDefault="004B30A4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5163" w14:textId="77777777" w:rsidR="004B30A4" w:rsidRPr="006A2695" w:rsidRDefault="004B30A4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462431" w:rsidRPr="00B451ED" w14:paraId="661C6583" w14:textId="77777777" w:rsidTr="00863117">
        <w:trPr>
          <w:trHeight w:val="260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173D" w14:textId="5CC6816E" w:rsidR="00462431" w:rsidRPr="006A2695" w:rsidRDefault="004B30A4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sz w:val="16"/>
                <w:szCs w:val="16"/>
              </w:rPr>
              <w:t>If title change</w:t>
            </w:r>
            <w:r w:rsidR="00462431" w:rsidRPr="006A2695">
              <w:rPr>
                <w:rFonts w:ascii="Georgia" w:hAnsi="Georgia" w:cs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B609A" w:rsidRPr="00B451ED" w14:paraId="0E40053A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026D" w14:textId="0D7250DE" w:rsidR="000B609A" w:rsidRPr="006A2695" w:rsidRDefault="00462431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Submitted</w:t>
            </w:r>
            <w:r w:rsidR="00607454"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 title 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F32C" w14:textId="77777777" w:rsidR="000B609A" w:rsidRPr="006A2695" w:rsidRDefault="000B609A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  <w:p w14:paraId="772BEE8B" w14:textId="77777777" w:rsidR="00607454" w:rsidRPr="006A2695" w:rsidRDefault="00607454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  <w:p w14:paraId="6B6B4B98" w14:textId="77777777" w:rsidR="00607454" w:rsidRPr="006A2695" w:rsidRDefault="00607454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462431" w:rsidRPr="00B451ED" w14:paraId="4A2D1277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B6D3" w14:textId="05CA7543" w:rsidR="00462431" w:rsidRPr="006A2695" w:rsidRDefault="00462431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If any changes add her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0A8A" w14:textId="77777777" w:rsidR="00462431" w:rsidRPr="006A2695" w:rsidRDefault="00462431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  <w:p w14:paraId="5ACE16A6" w14:textId="77777777" w:rsidR="00462431" w:rsidRPr="006A2695" w:rsidRDefault="00462431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  <w:p w14:paraId="17D7BAFC" w14:textId="591020FB" w:rsidR="00462431" w:rsidRPr="006A2695" w:rsidRDefault="00462431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607454" w:rsidRPr="00B451ED" w14:paraId="4D07954A" w14:textId="77777777" w:rsidTr="00B14317">
        <w:trPr>
          <w:trHeight w:val="260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310D" w14:textId="77777777" w:rsidR="00607454" w:rsidRPr="006A2695" w:rsidRDefault="00607454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6A2695"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Following to be filled by the FARU Office </w:t>
            </w:r>
          </w:p>
        </w:tc>
      </w:tr>
      <w:tr w:rsidR="00607454" w:rsidRPr="00B451ED" w14:paraId="5CFDDFDA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225B" w14:textId="77777777" w:rsidR="00607454" w:rsidRPr="006A2695" w:rsidRDefault="00607454" w:rsidP="006A2695">
            <w:pPr>
              <w:tabs>
                <w:tab w:val="left" w:pos="1800"/>
              </w:tabs>
              <w:rPr>
                <w:rFonts w:ascii="Georgia" w:hAnsi="Georgia" w:cs="Calibri"/>
                <w:b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/>
                <w:bCs/>
                <w:sz w:val="16"/>
                <w:szCs w:val="16"/>
              </w:rPr>
              <w:t>Paper ID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DB2B" w14:textId="77777777" w:rsidR="00607454" w:rsidRPr="006A2695" w:rsidRDefault="00607454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</w:tbl>
    <w:p w14:paraId="44FFD397" w14:textId="77777777" w:rsidR="002A21D8" w:rsidRDefault="002A21D8" w:rsidP="002A21D8">
      <w:pPr>
        <w:spacing w:line="276" w:lineRule="auto"/>
        <w:ind w:left="709"/>
        <w:contextualSpacing/>
        <w:rPr>
          <w:rFonts w:cs="Arial"/>
          <w:sz w:val="16"/>
          <w:szCs w:val="19"/>
        </w:rPr>
      </w:pPr>
    </w:p>
    <w:p w14:paraId="6CFBCC56" w14:textId="2E4FC330" w:rsidR="004B30A4" w:rsidRPr="002A21D8" w:rsidRDefault="00B451ED" w:rsidP="002A21D8">
      <w:pPr>
        <w:spacing w:line="276" w:lineRule="auto"/>
        <w:ind w:left="709"/>
        <w:contextualSpacing/>
        <w:rPr>
          <w:rFonts w:cs="Arial"/>
          <w:sz w:val="16"/>
          <w:szCs w:val="19"/>
        </w:rPr>
      </w:pPr>
      <w:r w:rsidRPr="004B30A4">
        <w:rPr>
          <w:rFonts w:cs="Arial"/>
          <w:sz w:val="16"/>
          <w:szCs w:val="19"/>
        </w:rPr>
        <w:t xml:space="preserve">Please return the completed </w:t>
      </w:r>
      <w:r w:rsidR="00FC1608" w:rsidRPr="004B30A4">
        <w:rPr>
          <w:rFonts w:cs="Arial"/>
          <w:sz w:val="16"/>
          <w:szCs w:val="19"/>
        </w:rPr>
        <w:t xml:space="preserve">Application </w:t>
      </w:r>
      <w:r w:rsidRPr="004B30A4">
        <w:rPr>
          <w:rFonts w:cs="Arial"/>
          <w:sz w:val="16"/>
          <w:szCs w:val="19"/>
        </w:rPr>
        <w:t xml:space="preserve">form </w:t>
      </w:r>
      <w:r w:rsidR="00607454" w:rsidRPr="004B30A4">
        <w:rPr>
          <w:rFonts w:cs="Arial"/>
          <w:sz w:val="16"/>
          <w:szCs w:val="19"/>
        </w:rPr>
        <w:t xml:space="preserve">to </w:t>
      </w:r>
      <w:hyperlink r:id="rId9" w:history="1">
        <w:r w:rsidR="00607454" w:rsidRPr="004B30A4">
          <w:rPr>
            <w:rStyle w:val="Hyperlink"/>
            <w:rFonts w:cs="Arial"/>
            <w:sz w:val="16"/>
            <w:szCs w:val="19"/>
          </w:rPr>
          <w:t>faru@uom.lk</w:t>
        </w:r>
      </w:hyperlink>
      <w:r w:rsidR="00607454" w:rsidRPr="004B30A4">
        <w:rPr>
          <w:rFonts w:cs="Arial"/>
          <w:sz w:val="16"/>
          <w:szCs w:val="19"/>
        </w:rPr>
        <w:t xml:space="preserve"> Payments can be sent after the notification of abstract</w:t>
      </w:r>
      <w:r w:rsidR="004B30A4" w:rsidRPr="004B30A4">
        <w:rPr>
          <w:rFonts w:cs="Arial"/>
          <w:sz w:val="16"/>
          <w:szCs w:val="19"/>
        </w:rPr>
        <w:t xml:space="preserve"> </w:t>
      </w:r>
      <w:r w:rsidR="00607454" w:rsidRPr="004B30A4">
        <w:rPr>
          <w:rFonts w:cs="Arial"/>
          <w:sz w:val="16"/>
          <w:szCs w:val="19"/>
        </w:rPr>
        <w:t>acceptance</w:t>
      </w:r>
    </w:p>
    <w:p w14:paraId="6DCC69E4" w14:textId="4AC84E39" w:rsidR="0027055C" w:rsidRPr="002A21D8" w:rsidRDefault="0027055C" w:rsidP="002A21D8">
      <w:pPr>
        <w:spacing w:after="40" w:line="276" w:lineRule="auto"/>
        <w:ind w:left="709"/>
        <w:contextualSpacing/>
        <w:rPr>
          <w:rFonts w:cs="Arial"/>
          <w:bCs/>
          <w:sz w:val="16"/>
          <w:szCs w:val="16"/>
        </w:rPr>
      </w:pPr>
      <w:r w:rsidRPr="002A21D8">
        <w:rPr>
          <w:rFonts w:cs="Arial"/>
          <w:b/>
          <w:bCs/>
          <w:i/>
          <w:sz w:val="16"/>
          <w:szCs w:val="16"/>
        </w:rPr>
        <w:t>Director</w:t>
      </w:r>
      <w:r w:rsidR="009309B0" w:rsidRPr="002A21D8">
        <w:rPr>
          <w:rFonts w:cs="Arial"/>
          <w:b/>
          <w:bCs/>
          <w:i/>
          <w:sz w:val="16"/>
          <w:szCs w:val="16"/>
        </w:rPr>
        <w:t>,</w:t>
      </w:r>
      <w:r w:rsidR="002A21D8" w:rsidRPr="002A21D8">
        <w:rPr>
          <w:rFonts w:cs="Arial"/>
          <w:bCs/>
          <w:sz w:val="16"/>
          <w:szCs w:val="16"/>
        </w:rPr>
        <w:t xml:space="preserve"> </w:t>
      </w:r>
      <w:r w:rsidRPr="002A21D8">
        <w:rPr>
          <w:rFonts w:cs="Arial"/>
          <w:bCs/>
          <w:i/>
          <w:sz w:val="16"/>
          <w:szCs w:val="16"/>
        </w:rPr>
        <w:t>Faculty of Architecture Research Unit</w:t>
      </w:r>
    </w:p>
    <w:p w14:paraId="5B8D7BDD" w14:textId="012497E0" w:rsidR="009E10A5" w:rsidRPr="002A21D8" w:rsidRDefault="0027055C" w:rsidP="002A21D8">
      <w:pPr>
        <w:spacing w:after="40" w:line="276" w:lineRule="auto"/>
        <w:ind w:left="709"/>
        <w:contextualSpacing/>
        <w:rPr>
          <w:rStyle w:val="Hyperlink"/>
          <w:rFonts w:cs="Arial"/>
          <w:bCs/>
          <w:i/>
          <w:color w:val="auto"/>
          <w:sz w:val="16"/>
          <w:szCs w:val="16"/>
          <w:u w:val="none"/>
        </w:rPr>
      </w:pPr>
      <w:r w:rsidRPr="002A21D8">
        <w:rPr>
          <w:rFonts w:cs="Arial"/>
          <w:bCs/>
          <w:i/>
          <w:sz w:val="16"/>
          <w:szCs w:val="16"/>
        </w:rPr>
        <w:lastRenderedPageBreak/>
        <w:t>Faculty of Architecture</w:t>
      </w:r>
      <w:r w:rsidR="004B30A4" w:rsidRPr="002A21D8">
        <w:rPr>
          <w:rFonts w:cs="Arial"/>
          <w:bCs/>
          <w:i/>
          <w:sz w:val="16"/>
          <w:szCs w:val="16"/>
        </w:rPr>
        <w:t xml:space="preserve">, </w:t>
      </w:r>
      <w:r w:rsidR="003C7249" w:rsidRPr="002A21D8">
        <w:rPr>
          <w:rFonts w:cs="Arial"/>
          <w:bCs/>
          <w:i/>
          <w:sz w:val="16"/>
          <w:szCs w:val="16"/>
        </w:rPr>
        <w:t>University of Moratuwa</w:t>
      </w:r>
      <w:r w:rsidR="004B30A4" w:rsidRPr="002A21D8">
        <w:rPr>
          <w:rFonts w:cs="Arial"/>
          <w:bCs/>
          <w:i/>
          <w:sz w:val="16"/>
          <w:szCs w:val="16"/>
        </w:rPr>
        <w:t xml:space="preserve">, </w:t>
      </w:r>
      <w:r w:rsidR="003C7249" w:rsidRPr="002A21D8">
        <w:rPr>
          <w:rFonts w:cs="Arial"/>
          <w:bCs/>
          <w:i/>
          <w:sz w:val="16"/>
          <w:szCs w:val="16"/>
        </w:rPr>
        <w:t>Moratuwa, Sri Lanka.</w:t>
      </w:r>
      <w:r w:rsidR="00607454" w:rsidRPr="002A21D8">
        <w:rPr>
          <w:rFonts w:cs="Arial"/>
          <w:bCs/>
          <w:i/>
          <w:sz w:val="16"/>
          <w:szCs w:val="16"/>
        </w:rPr>
        <w:t xml:space="preserve"> </w:t>
      </w:r>
      <w:r w:rsidR="0012703E" w:rsidRPr="002A21D8">
        <w:rPr>
          <w:rFonts w:cs="Arial"/>
          <w:i/>
          <w:color w:val="000000"/>
          <w:sz w:val="16"/>
          <w:szCs w:val="16"/>
          <w:lang w:val="en-US"/>
        </w:rPr>
        <w:t>Email</w:t>
      </w:r>
      <w:r w:rsidR="00B451ED" w:rsidRPr="002A21D8">
        <w:rPr>
          <w:rFonts w:cs="Arial"/>
          <w:i/>
          <w:color w:val="000000"/>
          <w:sz w:val="16"/>
          <w:szCs w:val="16"/>
          <w:lang w:val="en-US"/>
        </w:rPr>
        <w:t>:</w:t>
      </w:r>
      <w:r w:rsidR="00BB3CE2" w:rsidRPr="002A21D8">
        <w:rPr>
          <w:rFonts w:cs="Arial"/>
          <w:i/>
          <w:color w:val="000000"/>
          <w:sz w:val="16"/>
          <w:szCs w:val="16"/>
          <w:lang w:val="en-US"/>
        </w:rPr>
        <w:t xml:space="preserve"> </w:t>
      </w:r>
      <w:r w:rsidR="003C7249" w:rsidRPr="002A21D8">
        <w:rPr>
          <w:rFonts w:cs="Arial"/>
          <w:i/>
          <w:color w:val="000000"/>
          <w:sz w:val="16"/>
          <w:szCs w:val="16"/>
          <w:lang w:val="en-US"/>
        </w:rPr>
        <w:t xml:space="preserve"> </w:t>
      </w:r>
      <w:hyperlink r:id="rId10" w:history="1">
        <w:r w:rsidR="009E10A5" w:rsidRPr="002A21D8">
          <w:rPr>
            <w:rStyle w:val="Hyperlink"/>
            <w:rFonts w:cs="Arial"/>
            <w:i/>
            <w:sz w:val="16"/>
            <w:szCs w:val="16"/>
            <w:lang w:val="en-US"/>
          </w:rPr>
          <w:t>faru@uom</w:t>
        </w:r>
        <w:r w:rsidR="009E10A5" w:rsidRPr="002A21D8">
          <w:rPr>
            <w:rStyle w:val="Hyperlink"/>
            <w:rFonts w:cs="Arial"/>
            <w:i/>
            <w:sz w:val="16"/>
            <w:szCs w:val="16"/>
          </w:rPr>
          <w:t>.lk</w:t>
        </w:r>
      </w:hyperlink>
      <w:r w:rsidR="00C4559B" w:rsidRPr="002A21D8">
        <w:rPr>
          <w:rFonts w:cs="Arial"/>
          <w:i/>
          <w:color w:val="000000"/>
          <w:sz w:val="16"/>
          <w:szCs w:val="16"/>
          <w:lang w:val="en-US"/>
        </w:rPr>
        <w:t xml:space="preserve"> </w:t>
      </w:r>
      <w:r w:rsidR="009E10A5" w:rsidRPr="002A21D8">
        <w:rPr>
          <w:rFonts w:cs="Arial"/>
          <w:i/>
          <w:color w:val="000000"/>
          <w:sz w:val="16"/>
          <w:szCs w:val="16"/>
        </w:rPr>
        <w:t>Tele: 2650301 Ext: 7136</w:t>
      </w:r>
    </w:p>
    <w:sectPr w:rsidR="009E10A5" w:rsidRPr="002A21D8" w:rsidSect="002A21D8">
      <w:pgSz w:w="11909" w:h="16834" w:code="9"/>
      <w:pgMar w:top="692" w:right="720" w:bottom="321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6FD01" w14:textId="77777777" w:rsidR="0082032E" w:rsidRDefault="0082032E">
      <w:r>
        <w:separator/>
      </w:r>
    </w:p>
  </w:endnote>
  <w:endnote w:type="continuationSeparator" w:id="0">
    <w:p w14:paraId="42672ABF" w14:textId="77777777" w:rsidR="0082032E" w:rsidRDefault="0082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Fangsong Std R">
    <w:panose1 w:val="020B0604020202020204"/>
    <w:charset w:val="80"/>
    <w:family w:val="roman"/>
    <w:notTrueType/>
    <w:pitch w:val="variable"/>
    <w:sig w:usb0="00000207" w:usb1="0A0F1810" w:usb2="00000016" w:usb3="00000000" w:csb0="000600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1D96C" w14:textId="77777777" w:rsidR="0082032E" w:rsidRDefault="0082032E">
      <w:r>
        <w:separator/>
      </w:r>
    </w:p>
  </w:footnote>
  <w:footnote w:type="continuationSeparator" w:id="0">
    <w:p w14:paraId="0759D666" w14:textId="77777777" w:rsidR="0082032E" w:rsidRDefault="00820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37074"/>
    <w:multiLevelType w:val="hybridMultilevel"/>
    <w:tmpl w:val="3CACD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6294D"/>
    <w:multiLevelType w:val="hybridMultilevel"/>
    <w:tmpl w:val="AD30B798"/>
    <w:lvl w:ilvl="0" w:tplc="86944502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94B"/>
    <w:rsid w:val="00015245"/>
    <w:rsid w:val="00020CB3"/>
    <w:rsid w:val="0005373B"/>
    <w:rsid w:val="000B4EE2"/>
    <w:rsid w:val="000B609A"/>
    <w:rsid w:val="0012703E"/>
    <w:rsid w:val="001410CB"/>
    <w:rsid w:val="00157BCB"/>
    <w:rsid w:val="001D088F"/>
    <w:rsid w:val="00226E95"/>
    <w:rsid w:val="00244061"/>
    <w:rsid w:val="002539FE"/>
    <w:rsid w:val="0027055C"/>
    <w:rsid w:val="00292B27"/>
    <w:rsid w:val="002936E3"/>
    <w:rsid w:val="002A21D8"/>
    <w:rsid w:val="002F09CC"/>
    <w:rsid w:val="003049FB"/>
    <w:rsid w:val="00333964"/>
    <w:rsid w:val="00351E63"/>
    <w:rsid w:val="00354289"/>
    <w:rsid w:val="00370A25"/>
    <w:rsid w:val="003A3200"/>
    <w:rsid w:val="003B0B42"/>
    <w:rsid w:val="003C7249"/>
    <w:rsid w:val="003D74E3"/>
    <w:rsid w:val="00414823"/>
    <w:rsid w:val="004219EC"/>
    <w:rsid w:val="00434738"/>
    <w:rsid w:val="00456C4C"/>
    <w:rsid w:val="00462431"/>
    <w:rsid w:val="004639F3"/>
    <w:rsid w:val="00465492"/>
    <w:rsid w:val="00497F9E"/>
    <w:rsid w:val="004B30A4"/>
    <w:rsid w:val="005210F7"/>
    <w:rsid w:val="005901A9"/>
    <w:rsid w:val="005B4BC8"/>
    <w:rsid w:val="005F1E5D"/>
    <w:rsid w:val="005F4528"/>
    <w:rsid w:val="006011A9"/>
    <w:rsid w:val="00607454"/>
    <w:rsid w:val="006337A9"/>
    <w:rsid w:val="006719BA"/>
    <w:rsid w:val="00673613"/>
    <w:rsid w:val="006850B6"/>
    <w:rsid w:val="0068655A"/>
    <w:rsid w:val="00691035"/>
    <w:rsid w:val="006A2695"/>
    <w:rsid w:val="006D67B5"/>
    <w:rsid w:val="00730E06"/>
    <w:rsid w:val="00782B6F"/>
    <w:rsid w:val="0079394B"/>
    <w:rsid w:val="007A4A99"/>
    <w:rsid w:val="007B52E2"/>
    <w:rsid w:val="007B7AF3"/>
    <w:rsid w:val="0082032E"/>
    <w:rsid w:val="0082072C"/>
    <w:rsid w:val="008218B6"/>
    <w:rsid w:val="00823432"/>
    <w:rsid w:val="0088312A"/>
    <w:rsid w:val="00891AFF"/>
    <w:rsid w:val="008A2BAF"/>
    <w:rsid w:val="008B26C3"/>
    <w:rsid w:val="008D30C3"/>
    <w:rsid w:val="008D63F4"/>
    <w:rsid w:val="009309B0"/>
    <w:rsid w:val="0097216B"/>
    <w:rsid w:val="00974B1D"/>
    <w:rsid w:val="009931CE"/>
    <w:rsid w:val="009E10A5"/>
    <w:rsid w:val="00A4311D"/>
    <w:rsid w:val="00A435C2"/>
    <w:rsid w:val="00A46648"/>
    <w:rsid w:val="00A500D8"/>
    <w:rsid w:val="00A96837"/>
    <w:rsid w:val="00AA1197"/>
    <w:rsid w:val="00B03446"/>
    <w:rsid w:val="00B06F5F"/>
    <w:rsid w:val="00B14317"/>
    <w:rsid w:val="00B22FF8"/>
    <w:rsid w:val="00B270C5"/>
    <w:rsid w:val="00B451ED"/>
    <w:rsid w:val="00BB3CE2"/>
    <w:rsid w:val="00BC60D6"/>
    <w:rsid w:val="00C17BCA"/>
    <w:rsid w:val="00C40472"/>
    <w:rsid w:val="00C4559B"/>
    <w:rsid w:val="00C67646"/>
    <w:rsid w:val="00C70A09"/>
    <w:rsid w:val="00C71936"/>
    <w:rsid w:val="00C828A5"/>
    <w:rsid w:val="00C94735"/>
    <w:rsid w:val="00C94AA5"/>
    <w:rsid w:val="00CA388B"/>
    <w:rsid w:val="00CE03C8"/>
    <w:rsid w:val="00CE4E33"/>
    <w:rsid w:val="00D63049"/>
    <w:rsid w:val="00D77E18"/>
    <w:rsid w:val="00DC1B14"/>
    <w:rsid w:val="00DC4549"/>
    <w:rsid w:val="00DC660D"/>
    <w:rsid w:val="00E15524"/>
    <w:rsid w:val="00E243AD"/>
    <w:rsid w:val="00E24480"/>
    <w:rsid w:val="00E34A5A"/>
    <w:rsid w:val="00E40554"/>
    <w:rsid w:val="00E46A36"/>
    <w:rsid w:val="00E5658E"/>
    <w:rsid w:val="00E6081B"/>
    <w:rsid w:val="00E65E57"/>
    <w:rsid w:val="00E6628F"/>
    <w:rsid w:val="00E770EF"/>
    <w:rsid w:val="00E86BCD"/>
    <w:rsid w:val="00EA35F1"/>
    <w:rsid w:val="00EB19D3"/>
    <w:rsid w:val="00ED4884"/>
    <w:rsid w:val="00EE3DC2"/>
    <w:rsid w:val="00F0152E"/>
    <w:rsid w:val="00F13A77"/>
    <w:rsid w:val="00F163A5"/>
    <w:rsid w:val="00F82BB0"/>
    <w:rsid w:val="00FC1608"/>
    <w:rsid w:val="00FD1E3C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CACE8E"/>
  <w15:chartTrackingRefBased/>
  <w15:docId w15:val="{5BD0EA00-FA61-FB44-BA99-4A3335EB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4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7055C"/>
    <w:pPr>
      <w:spacing w:after="100" w:afterAutospacing="1"/>
    </w:pPr>
    <w:rPr>
      <w:rFonts w:ascii="Times New Roman" w:hAnsi="Times New Roman"/>
      <w:sz w:val="24"/>
      <w:lang w:val="en-US" w:bidi="ta-IN"/>
    </w:rPr>
  </w:style>
  <w:style w:type="paragraph" w:styleId="BalloonText">
    <w:name w:val="Balloon Text"/>
    <w:basedOn w:val="Normal"/>
    <w:link w:val="BalloonTextChar"/>
    <w:rsid w:val="000B609A"/>
    <w:rPr>
      <w:rFonts w:ascii="Tahoma" w:hAnsi="Tahoma" w:cs="Arial Unicode MS"/>
      <w:sz w:val="16"/>
      <w:szCs w:val="16"/>
      <w:lang w:eastAsia="x-none" w:bidi="si-LK"/>
    </w:rPr>
  </w:style>
  <w:style w:type="character" w:customStyle="1" w:styleId="BalloonTextChar">
    <w:name w:val="Balloon Text Char"/>
    <w:link w:val="BalloonText"/>
    <w:rsid w:val="000B609A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2431"/>
    <w:pPr>
      <w:ind w:left="720"/>
      <w:contextualSpacing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9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1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48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aru@uom.l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ru@uom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77080-2C2E-F14A-8905-7DFC4EB8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Fairview International School</Company>
  <LinksUpToDate>false</LinksUpToDate>
  <CharactersWithSpaces>1431</CharactersWithSpaces>
  <SharedDoc>false</SharedDoc>
  <HLinks>
    <vt:vector size="12" baseType="variant">
      <vt:variant>
        <vt:i4>1835050</vt:i4>
      </vt:variant>
      <vt:variant>
        <vt:i4>3</vt:i4>
      </vt:variant>
      <vt:variant>
        <vt:i4>0</vt:i4>
      </vt:variant>
      <vt:variant>
        <vt:i4>5</vt:i4>
      </vt:variant>
      <vt:variant>
        <vt:lpwstr>mailto:faru@uom.lk</vt:lpwstr>
      </vt:variant>
      <vt:variant>
        <vt:lpwstr/>
      </vt:variant>
      <vt:variant>
        <vt:i4>1835050</vt:i4>
      </vt:variant>
      <vt:variant>
        <vt:i4>0</vt:i4>
      </vt:variant>
      <vt:variant>
        <vt:i4>0</vt:i4>
      </vt:variant>
      <vt:variant>
        <vt:i4>5</vt:i4>
      </vt:variant>
      <vt:variant>
        <vt:lpwstr>mailto:faru@uom.l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subject/>
  <dc:creator>Chairman</dc:creator>
  <cp:keywords/>
  <cp:lastModifiedBy>Rohan Jayaweera</cp:lastModifiedBy>
  <cp:revision>3</cp:revision>
  <cp:lastPrinted>2007-08-30T10:15:00Z</cp:lastPrinted>
  <dcterms:created xsi:type="dcterms:W3CDTF">2019-05-10T08:02:00Z</dcterms:created>
  <dcterms:modified xsi:type="dcterms:W3CDTF">2019-05-12T03:48:00Z</dcterms:modified>
</cp:coreProperties>
</file>